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0A23" w14:textId="77777777" w:rsidR="00AB5715" w:rsidRPr="00415916" w:rsidRDefault="00AB5715" w:rsidP="00AB5715">
      <w:pP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様式第１号</w:t>
      </w:r>
    </w:p>
    <w:p w14:paraId="7D19AB1E" w14:textId="77777777" w:rsidR="00AB5715" w:rsidRPr="00415916" w:rsidRDefault="00AB5715" w:rsidP="007B20BE">
      <w:pPr>
        <w:ind w:leftChars="100" w:left="218"/>
        <w:jc w:val="righ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年　　月　　日</w:t>
      </w:r>
    </w:p>
    <w:p w14:paraId="5CC685E6" w14:textId="77777777" w:rsidR="00AB5715" w:rsidRPr="00415916" w:rsidRDefault="0033742A" w:rsidP="00AB5715">
      <w:pPr>
        <w:ind w:firstLine="240"/>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彦根市長</w:t>
      </w:r>
      <w:r w:rsidR="00AB5715" w:rsidRPr="00415916">
        <w:rPr>
          <w:rFonts w:ascii="ＭＳ 明朝" w:eastAsia="ＭＳ 明朝" w:hAnsi="ＭＳ 明朝" w:cs="Times New Roman" w:hint="eastAsia"/>
          <w:sz w:val="21"/>
          <w:szCs w:val="21"/>
        </w:rPr>
        <w:t xml:space="preserve">　様</w:t>
      </w:r>
    </w:p>
    <w:p w14:paraId="470BA6E4" w14:textId="77777777" w:rsidR="00AB5715" w:rsidRPr="00415916" w:rsidRDefault="00AB5715" w:rsidP="00AB5715">
      <w:pPr>
        <w:rPr>
          <w:rFonts w:ascii="ＭＳ 明朝" w:eastAsia="ＭＳ 明朝" w:hAnsi="ＭＳ 明朝" w:cs="Times New Roman"/>
          <w:sz w:val="21"/>
          <w:szCs w:val="21"/>
        </w:rPr>
      </w:pPr>
    </w:p>
    <w:p w14:paraId="250E469B" w14:textId="77777777" w:rsidR="00AB5715" w:rsidRPr="00415916" w:rsidRDefault="0033742A" w:rsidP="00C80D69">
      <w:pPr>
        <w:ind w:firstLineChars="2714" w:firstLine="5090"/>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住所</w:t>
      </w:r>
    </w:p>
    <w:p w14:paraId="2FB7709E" w14:textId="77777777" w:rsidR="00AB5715" w:rsidRPr="00415916" w:rsidRDefault="00AB5715" w:rsidP="00C80D69">
      <w:pPr>
        <w:ind w:firstLineChars="2714" w:firstLine="5090"/>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商号又は名称</w:t>
      </w:r>
    </w:p>
    <w:p w14:paraId="2B681BBE" w14:textId="77777777" w:rsidR="00AB5715" w:rsidRPr="00415916" w:rsidRDefault="006D0781" w:rsidP="00C80D69">
      <w:pPr>
        <w:ind w:firstLineChars="2714" w:firstLine="5090"/>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代表者職氏名　　　　　　　　　　　　　　　㊞</w:t>
      </w:r>
    </w:p>
    <w:p w14:paraId="53FD004B" w14:textId="77777777" w:rsidR="0033742A" w:rsidRPr="00415916" w:rsidRDefault="0033742A" w:rsidP="007B20BE">
      <w:pPr>
        <w:ind w:firstLineChars="1714" w:firstLine="3214"/>
        <w:jc w:val="left"/>
        <w:rPr>
          <w:rFonts w:ascii="ＭＳ 明朝" w:eastAsia="ＭＳ 明朝" w:hAnsi="ＭＳ 明朝" w:cs="Times New Roman"/>
          <w:sz w:val="21"/>
          <w:szCs w:val="21"/>
        </w:rPr>
      </w:pPr>
    </w:p>
    <w:p w14:paraId="2C0126E6" w14:textId="77777777" w:rsidR="0033742A" w:rsidRPr="00415916" w:rsidRDefault="0033742A" w:rsidP="00C80D69">
      <w:pPr>
        <w:ind w:firstLineChars="2614" w:firstLine="4902"/>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担当者】</w:t>
      </w:r>
    </w:p>
    <w:p w14:paraId="433DFD60" w14:textId="77777777" w:rsidR="0033742A" w:rsidRPr="00415916" w:rsidRDefault="0033742A" w:rsidP="00C80D69">
      <w:pPr>
        <w:ind w:firstLineChars="2714" w:firstLine="5090"/>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氏名</w:t>
      </w:r>
    </w:p>
    <w:p w14:paraId="3C2E3214" w14:textId="77777777" w:rsidR="0033742A" w:rsidRPr="00415916" w:rsidRDefault="0033742A" w:rsidP="00C80D69">
      <w:pPr>
        <w:ind w:firstLineChars="2714" w:firstLine="5090"/>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所属</w:t>
      </w:r>
    </w:p>
    <w:p w14:paraId="5343F9D0" w14:textId="77777777" w:rsidR="0033742A" w:rsidRPr="00415916" w:rsidRDefault="0033742A" w:rsidP="00C80D69">
      <w:pPr>
        <w:ind w:firstLineChars="2714" w:firstLine="5090"/>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電話番号</w:t>
      </w:r>
    </w:p>
    <w:p w14:paraId="71D38484" w14:textId="77777777" w:rsidR="0033742A" w:rsidRPr="00415916" w:rsidRDefault="0033742A" w:rsidP="00C80D69">
      <w:pPr>
        <w:ind w:firstLineChars="2714" w:firstLine="5090"/>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FAX番号</w:t>
      </w:r>
    </w:p>
    <w:p w14:paraId="5A8FA1A1" w14:textId="77777777" w:rsidR="0033742A" w:rsidRPr="00415916" w:rsidRDefault="0033742A" w:rsidP="00C80D69">
      <w:pPr>
        <w:ind w:firstLineChars="2714" w:firstLine="5090"/>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E-mail</w:t>
      </w:r>
    </w:p>
    <w:p w14:paraId="53388A0F" w14:textId="77777777" w:rsidR="00AB5715" w:rsidRPr="00415916" w:rsidRDefault="00AB5715" w:rsidP="00AB5715">
      <w:pPr>
        <w:rPr>
          <w:rFonts w:ascii="ＭＳ 明朝" w:eastAsia="ＭＳ 明朝" w:hAnsi="ＭＳ 明朝" w:cs="Times New Roman"/>
          <w:sz w:val="21"/>
          <w:szCs w:val="21"/>
        </w:rPr>
      </w:pPr>
    </w:p>
    <w:p w14:paraId="3B1542DB" w14:textId="2E3FFD38" w:rsidR="00AB5715" w:rsidRPr="00415916" w:rsidRDefault="00415916" w:rsidP="00AB5715">
      <w:pPr>
        <w:jc w:val="center"/>
        <w:rPr>
          <w:rFonts w:ascii="ＭＳ 明朝" w:eastAsia="ＭＳ 明朝" w:hAnsi="ＭＳ 明朝" w:cs="Times New Roman"/>
          <w:sz w:val="21"/>
          <w:szCs w:val="21"/>
        </w:rPr>
      </w:pPr>
      <w:bookmarkStart w:id="0" w:name="_Hlk145069835"/>
      <w:r w:rsidRPr="00415916">
        <w:rPr>
          <w:rFonts w:ascii="ＭＳ 明朝" w:hAnsi="ＭＳ 明朝" w:hint="eastAsia"/>
          <w:sz w:val="21"/>
          <w:szCs w:val="21"/>
        </w:rPr>
        <w:t>彦根市</w:t>
      </w:r>
      <w:bookmarkEnd w:id="0"/>
      <w:r w:rsidR="00116C66">
        <w:rPr>
          <w:rFonts w:ascii="ＭＳ 明朝" w:hAnsi="ＭＳ 明朝" w:cs="ＭＳ明朝-WinCharSetFFFF-H" w:hint="eastAsia"/>
          <w:color w:val="000000"/>
          <w:kern w:val="0"/>
          <w:sz w:val="21"/>
          <w:szCs w:val="21"/>
        </w:rPr>
        <w:t>オリジナル婚姻届</w:t>
      </w:r>
      <w:r w:rsidRPr="00415916">
        <w:rPr>
          <w:rFonts w:ascii="ＭＳ 明朝" w:hAnsi="ＭＳ 明朝" w:cs="ＭＳ明朝-WinCharSetFFFF-H" w:hint="eastAsia"/>
          <w:color w:val="000000"/>
          <w:kern w:val="0"/>
          <w:sz w:val="21"/>
          <w:szCs w:val="21"/>
        </w:rPr>
        <w:t>協働作製業務公募型プロポーザル</w:t>
      </w:r>
      <w:r w:rsidR="00BD07E0" w:rsidRPr="00415916">
        <w:rPr>
          <w:rFonts w:ascii="ＭＳ 明朝" w:eastAsia="ＭＳ 明朝" w:hAnsi="ＭＳ 明朝" w:cs="Times New Roman" w:hint="eastAsia"/>
          <w:sz w:val="21"/>
          <w:szCs w:val="21"/>
        </w:rPr>
        <w:t>参加申請書</w:t>
      </w:r>
    </w:p>
    <w:p w14:paraId="39B2AA7E" w14:textId="77777777" w:rsidR="0033742A" w:rsidRPr="00415916" w:rsidRDefault="0033742A" w:rsidP="0033742A">
      <w:pPr>
        <w:rPr>
          <w:rFonts w:ascii="ＭＳ 明朝" w:eastAsia="ＭＳ 明朝" w:hAnsi="ＭＳ 明朝" w:cs="Times New Roman"/>
          <w:sz w:val="21"/>
          <w:szCs w:val="21"/>
        </w:rPr>
      </w:pPr>
    </w:p>
    <w:p w14:paraId="164382EF" w14:textId="000B9D4C" w:rsidR="0033742A" w:rsidRPr="00415916" w:rsidRDefault="0033742A" w:rsidP="00B5499C">
      <w:pPr>
        <w:ind w:firstLineChars="100" w:firstLine="188"/>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私は、</w:t>
      </w:r>
      <w:r w:rsidR="00116C66" w:rsidRPr="00415916">
        <w:rPr>
          <w:rFonts w:ascii="ＭＳ 明朝" w:hAnsi="ＭＳ 明朝" w:hint="eastAsia"/>
          <w:sz w:val="21"/>
          <w:szCs w:val="21"/>
        </w:rPr>
        <w:t>彦根市</w:t>
      </w:r>
      <w:r w:rsidR="00116C66">
        <w:rPr>
          <w:rFonts w:ascii="ＭＳ 明朝" w:hAnsi="ＭＳ 明朝" w:cs="ＭＳ明朝-WinCharSetFFFF-H" w:hint="eastAsia"/>
          <w:color w:val="000000"/>
          <w:kern w:val="0"/>
          <w:sz w:val="21"/>
          <w:szCs w:val="21"/>
        </w:rPr>
        <w:t>オリジナル婚姻届</w:t>
      </w:r>
      <w:r w:rsidR="00415916" w:rsidRPr="00415916">
        <w:rPr>
          <w:rFonts w:ascii="ＭＳ 明朝" w:hAnsi="ＭＳ 明朝" w:cs="ＭＳ明朝-WinCharSetFFFF-H" w:hint="eastAsia"/>
          <w:color w:val="000000"/>
          <w:kern w:val="0"/>
          <w:sz w:val="21"/>
          <w:szCs w:val="21"/>
        </w:rPr>
        <w:t>協働作製業務公募型プロポーザル</w:t>
      </w:r>
      <w:r w:rsidR="00B5499C" w:rsidRPr="00415916">
        <w:rPr>
          <w:rFonts w:ascii="ＭＳ 明朝" w:eastAsia="ＭＳ 明朝" w:hAnsi="ＭＳ 明朝" w:cs="Times New Roman" w:hint="eastAsia"/>
          <w:sz w:val="21"/>
          <w:szCs w:val="21"/>
        </w:rPr>
        <w:t>に参加したいので、</w:t>
      </w:r>
      <w:bookmarkStart w:id="1" w:name="_Hlk147502924"/>
      <w:r w:rsidR="00116C66" w:rsidRPr="00415916">
        <w:rPr>
          <w:rFonts w:ascii="ＭＳ 明朝" w:hAnsi="ＭＳ 明朝" w:hint="eastAsia"/>
          <w:sz w:val="21"/>
          <w:szCs w:val="21"/>
        </w:rPr>
        <w:t>彦根市</w:t>
      </w:r>
      <w:r w:rsidR="00116C66">
        <w:rPr>
          <w:rFonts w:ascii="ＭＳ 明朝" w:hAnsi="ＭＳ 明朝" w:cs="ＭＳ明朝-WinCharSetFFFF-H" w:hint="eastAsia"/>
          <w:color w:val="000000"/>
          <w:kern w:val="0"/>
          <w:sz w:val="21"/>
          <w:szCs w:val="21"/>
        </w:rPr>
        <w:t>オリジナル婚姻届</w:t>
      </w:r>
      <w:r w:rsidR="00415916" w:rsidRPr="00415916">
        <w:rPr>
          <w:rFonts w:ascii="ＭＳ 明朝" w:hAnsi="ＭＳ 明朝" w:cs="ＭＳ明朝-WinCharSetFFFF-H" w:hint="eastAsia"/>
          <w:color w:val="000000"/>
          <w:kern w:val="0"/>
          <w:sz w:val="21"/>
          <w:szCs w:val="21"/>
        </w:rPr>
        <w:t>協働作製業務公募型プロポーザル</w:t>
      </w:r>
      <w:bookmarkEnd w:id="1"/>
      <w:r w:rsidR="00415916" w:rsidRPr="00415916">
        <w:rPr>
          <w:rFonts w:ascii="ＭＳ 明朝" w:hAnsi="ＭＳ 明朝" w:cs="ＭＳ明朝-WinCharSetFFFF-H" w:hint="eastAsia"/>
          <w:color w:val="000000"/>
          <w:kern w:val="0"/>
          <w:sz w:val="21"/>
          <w:szCs w:val="21"/>
        </w:rPr>
        <w:t>実施要領</w:t>
      </w:r>
      <w:r w:rsidR="00050A65" w:rsidRPr="00415916">
        <w:rPr>
          <w:rFonts w:ascii="ＭＳ 明朝" w:eastAsia="ＭＳ 明朝" w:hAnsi="ＭＳ 明朝" w:cs="Times New Roman" w:hint="eastAsia"/>
          <w:sz w:val="21"/>
          <w:szCs w:val="21"/>
        </w:rPr>
        <w:t>６</w:t>
      </w:r>
      <w:r w:rsidR="003C709C" w:rsidRPr="00415916">
        <w:rPr>
          <w:rFonts w:ascii="ＭＳ 明朝" w:eastAsia="ＭＳ 明朝" w:hAnsi="ＭＳ 明朝" w:cs="Times New Roman"/>
          <w:sz w:val="21"/>
          <w:szCs w:val="21"/>
        </w:rPr>
        <w:t>(</w:t>
      </w:r>
      <w:r w:rsidR="00B5499C" w:rsidRPr="00415916">
        <w:rPr>
          <w:rFonts w:ascii="ＭＳ 明朝" w:eastAsia="ＭＳ 明朝" w:hAnsi="ＭＳ 明朝" w:cs="Times New Roman" w:hint="eastAsia"/>
          <w:sz w:val="21"/>
          <w:szCs w:val="21"/>
        </w:rPr>
        <w:t>参加</w:t>
      </w:r>
      <w:r w:rsidR="00050A65" w:rsidRPr="00415916">
        <w:rPr>
          <w:rFonts w:ascii="ＭＳ 明朝" w:eastAsia="ＭＳ 明朝" w:hAnsi="ＭＳ 明朝" w:cs="Times New Roman" w:hint="eastAsia"/>
          <w:sz w:val="21"/>
          <w:szCs w:val="21"/>
        </w:rPr>
        <w:t>申込の手続き</w:t>
      </w:r>
      <w:r w:rsidR="003C709C" w:rsidRPr="00415916">
        <w:rPr>
          <w:rFonts w:ascii="ＭＳ 明朝" w:eastAsia="ＭＳ 明朝" w:hAnsi="ＭＳ 明朝" w:cs="Times New Roman" w:hint="eastAsia"/>
          <w:sz w:val="21"/>
          <w:szCs w:val="21"/>
        </w:rPr>
        <w:t>)</w:t>
      </w:r>
      <w:r w:rsidR="00DD203D" w:rsidRPr="00415916">
        <w:rPr>
          <w:rFonts w:ascii="ＭＳ 明朝" w:eastAsia="ＭＳ 明朝" w:hAnsi="ＭＳ 明朝" w:cs="Times New Roman" w:hint="eastAsia"/>
          <w:sz w:val="21"/>
          <w:szCs w:val="21"/>
        </w:rPr>
        <w:t>に規定するところにより、参加</w:t>
      </w:r>
      <w:r w:rsidR="00050A65" w:rsidRPr="00415916">
        <w:rPr>
          <w:rFonts w:ascii="ＭＳ 明朝" w:eastAsia="ＭＳ 明朝" w:hAnsi="ＭＳ 明朝" w:cs="Times New Roman" w:hint="eastAsia"/>
          <w:sz w:val="21"/>
          <w:szCs w:val="21"/>
        </w:rPr>
        <w:t>申請書</w:t>
      </w:r>
      <w:r w:rsidR="00DD203D" w:rsidRPr="00415916">
        <w:rPr>
          <w:rFonts w:ascii="ＭＳ 明朝" w:eastAsia="ＭＳ 明朝" w:hAnsi="ＭＳ 明朝" w:cs="Times New Roman" w:hint="eastAsia"/>
          <w:sz w:val="21"/>
          <w:szCs w:val="21"/>
        </w:rPr>
        <w:t>を提出します。</w:t>
      </w:r>
    </w:p>
    <w:p w14:paraId="3702D887" w14:textId="05D7EAD5" w:rsidR="00DD203D" w:rsidRPr="00415916" w:rsidRDefault="00DD203D" w:rsidP="00B5499C">
      <w:pPr>
        <w:ind w:firstLineChars="100" w:firstLine="188"/>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なお、</w:t>
      </w:r>
      <w:r w:rsidR="00116C66" w:rsidRPr="00415916">
        <w:rPr>
          <w:rFonts w:ascii="ＭＳ 明朝" w:hAnsi="ＭＳ 明朝" w:hint="eastAsia"/>
          <w:sz w:val="21"/>
          <w:szCs w:val="21"/>
        </w:rPr>
        <w:t>彦根市</w:t>
      </w:r>
      <w:r w:rsidR="00116C66">
        <w:rPr>
          <w:rFonts w:ascii="ＭＳ 明朝" w:hAnsi="ＭＳ 明朝" w:cs="ＭＳ明朝-WinCharSetFFFF-H" w:hint="eastAsia"/>
          <w:color w:val="000000"/>
          <w:kern w:val="0"/>
          <w:sz w:val="21"/>
          <w:szCs w:val="21"/>
        </w:rPr>
        <w:t>オリジナル婚姻届</w:t>
      </w:r>
      <w:r w:rsidR="00415916" w:rsidRPr="00415916">
        <w:rPr>
          <w:rFonts w:ascii="ＭＳ 明朝" w:hAnsi="ＭＳ 明朝" w:cs="ＭＳ明朝-WinCharSetFFFF-H" w:hint="eastAsia"/>
          <w:color w:val="000000"/>
          <w:kern w:val="0"/>
          <w:sz w:val="21"/>
          <w:szCs w:val="21"/>
        </w:rPr>
        <w:t>協働作製業務公募型プロポーザル実施要領</w:t>
      </w:r>
      <w:r w:rsidR="00050A65" w:rsidRPr="00415916">
        <w:rPr>
          <w:rFonts w:ascii="ＭＳ 明朝" w:eastAsia="ＭＳ 明朝" w:hAnsi="ＭＳ 明朝" w:cs="Times New Roman" w:hint="eastAsia"/>
          <w:sz w:val="21"/>
          <w:szCs w:val="21"/>
        </w:rPr>
        <w:t>４</w:t>
      </w:r>
      <w:r w:rsidR="003C709C" w:rsidRPr="00415916">
        <w:rPr>
          <w:rFonts w:ascii="ＭＳ 明朝" w:eastAsia="ＭＳ 明朝" w:hAnsi="ＭＳ 明朝" w:cs="Times New Roman" w:hint="eastAsia"/>
          <w:sz w:val="21"/>
          <w:szCs w:val="21"/>
        </w:rPr>
        <w:t>(</w:t>
      </w:r>
      <w:r w:rsidRPr="00415916">
        <w:rPr>
          <w:rFonts w:ascii="ＭＳ 明朝" w:eastAsia="ＭＳ 明朝" w:hAnsi="ＭＳ 明朝" w:cs="Times New Roman" w:hint="eastAsia"/>
          <w:sz w:val="21"/>
          <w:szCs w:val="21"/>
        </w:rPr>
        <w:t>参加資格</w:t>
      </w:r>
      <w:r w:rsidR="00050A65" w:rsidRPr="00415916">
        <w:rPr>
          <w:rFonts w:ascii="ＭＳ 明朝" w:eastAsia="ＭＳ 明朝" w:hAnsi="ＭＳ 明朝" w:cs="Times New Roman" w:hint="eastAsia"/>
          <w:sz w:val="21"/>
          <w:szCs w:val="21"/>
        </w:rPr>
        <w:t>要件</w:t>
      </w:r>
      <w:r w:rsidR="003C709C" w:rsidRPr="00415916">
        <w:rPr>
          <w:rFonts w:ascii="ＭＳ 明朝" w:eastAsia="ＭＳ 明朝" w:hAnsi="ＭＳ 明朝" w:cs="Times New Roman" w:hint="eastAsia"/>
          <w:sz w:val="21"/>
          <w:szCs w:val="21"/>
        </w:rPr>
        <w:t>)</w:t>
      </w:r>
      <w:r w:rsidRPr="00415916">
        <w:rPr>
          <w:rFonts w:ascii="ＭＳ 明朝" w:eastAsia="ＭＳ 明朝" w:hAnsi="ＭＳ 明朝" w:cs="Times New Roman" w:hint="eastAsia"/>
          <w:sz w:val="21"/>
          <w:szCs w:val="21"/>
        </w:rPr>
        <w:t>の全ての要件を満たしていることならびに参加</w:t>
      </w:r>
      <w:r w:rsidR="00050A65" w:rsidRPr="00415916">
        <w:rPr>
          <w:rFonts w:ascii="ＭＳ 明朝" w:eastAsia="ＭＳ 明朝" w:hAnsi="ＭＳ 明朝" w:cs="Times New Roman" w:hint="eastAsia"/>
          <w:sz w:val="21"/>
          <w:szCs w:val="21"/>
        </w:rPr>
        <w:t>申請書</w:t>
      </w:r>
      <w:r w:rsidR="00465149" w:rsidRPr="00415916">
        <w:rPr>
          <w:rFonts w:ascii="ＭＳ 明朝" w:eastAsia="ＭＳ 明朝" w:hAnsi="ＭＳ 明朝" w:cs="Times New Roman" w:hint="eastAsia"/>
          <w:sz w:val="21"/>
          <w:szCs w:val="21"/>
        </w:rPr>
        <w:t>、企画提案書</w:t>
      </w:r>
      <w:r w:rsidRPr="00415916">
        <w:rPr>
          <w:rFonts w:ascii="ＭＳ 明朝" w:eastAsia="ＭＳ 明朝" w:hAnsi="ＭＳ 明朝" w:cs="Times New Roman" w:hint="eastAsia"/>
          <w:sz w:val="21"/>
          <w:szCs w:val="21"/>
        </w:rPr>
        <w:t>等の記載事項について、事実と相違ないことを誓約します。</w:t>
      </w:r>
    </w:p>
    <w:p w14:paraId="03397462" w14:textId="77777777" w:rsidR="00AC2D0D" w:rsidRPr="00415916" w:rsidRDefault="0033742A">
      <w:pPr>
        <w:widowControl/>
        <w:jc w:val="left"/>
        <w:rPr>
          <w:rFonts w:ascii="ＭＳ 明朝" w:eastAsia="ＭＳ 明朝" w:hAnsi="ＭＳ 明朝" w:cs="Times New Roman"/>
          <w:sz w:val="21"/>
          <w:szCs w:val="21"/>
        </w:rPr>
      </w:pPr>
      <w:r w:rsidRPr="00415916">
        <w:rPr>
          <w:rFonts w:ascii="ＭＳ 明朝" w:eastAsia="ＭＳ 明朝" w:hAnsi="ＭＳ 明朝" w:cs="Times New Roman"/>
          <w:sz w:val="21"/>
          <w:szCs w:val="21"/>
        </w:rPr>
        <w:br w:type="page"/>
      </w:r>
    </w:p>
    <w:p w14:paraId="4E329610" w14:textId="5F02D63C" w:rsidR="00AC2D0D" w:rsidRPr="00415916" w:rsidRDefault="00AC2D0D">
      <w:pPr>
        <w:widowControl/>
        <w:jc w:val="left"/>
        <w:rPr>
          <w:rFonts w:ascii="ＭＳ 明朝" w:eastAsia="ＭＳ 明朝" w:hAnsi="ＭＳ 明朝"/>
          <w:sz w:val="21"/>
          <w:szCs w:val="21"/>
        </w:rPr>
      </w:pPr>
      <w:r w:rsidRPr="00415916">
        <w:rPr>
          <w:rFonts w:ascii="ＭＳ 明朝" w:eastAsia="ＭＳ 明朝" w:hAnsi="ＭＳ 明朝" w:cs="Times New Roman" w:hint="eastAsia"/>
          <w:sz w:val="21"/>
          <w:szCs w:val="21"/>
        </w:rPr>
        <w:lastRenderedPageBreak/>
        <w:t>様式第</w:t>
      </w:r>
      <w:r w:rsidR="00110233" w:rsidRPr="00415916">
        <w:rPr>
          <w:rFonts w:ascii="ＭＳ 明朝" w:eastAsia="ＭＳ 明朝" w:hAnsi="ＭＳ 明朝" w:cs="Times New Roman" w:hint="eastAsia"/>
          <w:sz w:val="21"/>
          <w:szCs w:val="21"/>
        </w:rPr>
        <w:t>2</w:t>
      </w:r>
      <w:r w:rsidRPr="00415916">
        <w:rPr>
          <w:rFonts w:ascii="ＭＳ 明朝" w:eastAsia="ＭＳ 明朝" w:hAnsi="ＭＳ 明朝" w:cs="Times New Roman" w:hint="eastAsia"/>
          <w:sz w:val="21"/>
          <w:szCs w:val="21"/>
        </w:rPr>
        <w:t>号</w:t>
      </w:r>
    </w:p>
    <w:p w14:paraId="05B3C214" w14:textId="77777777" w:rsidR="00AC2D0D" w:rsidRPr="00415916" w:rsidRDefault="00AC2D0D">
      <w:pPr>
        <w:widowControl/>
        <w:jc w:val="left"/>
        <w:rPr>
          <w:rFonts w:ascii="ＭＳ 明朝" w:eastAsia="ＭＳ 明朝" w:hAnsi="ＭＳ 明朝" w:cs="Times New Roman"/>
          <w:sz w:val="21"/>
          <w:szCs w:val="21"/>
        </w:rPr>
      </w:pPr>
    </w:p>
    <w:p w14:paraId="5C2930B6" w14:textId="77777777" w:rsidR="00AC2D0D" w:rsidRPr="00415916" w:rsidRDefault="00AC2D0D"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会社概要書</w:t>
      </w:r>
    </w:p>
    <w:tbl>
      <w:tblPr>
        <w:tblStyle w:val="a7"/>
        <w:tblW w:w="0" w:type="auto"/>
        <w:tblLook w:val="04A0" w:firstRow="1" w:lastRow="0" w:firstColumn="1" w:lastColumn="0" w:noHBand="0" w:noVBand="1"/>
      </w:tblPr>
      <w:tblGrid>
        <w:gridCol w:w="2830"/>
        <w:gridCol w:w="6514"/>
      </w:tblGrid>
      <w:tr w:rsidR="00AC2D0D" w:rsidRPr="00415916" w14:paraId="4556260F" w14:textId="77777777" w:rsidTr="00757552">
        <w:tc>
          <w:tcPr>
            <w:tcW w:w="2830" w:type="dxa"/>
          </w:tcPr>
          <w:p w14:paraId="333E9FD8" w14:textId="77777777" w:rsidR="00AC2D0D" w:rsidRPr="00415916" w:rsidRDefault="00AC2D0D"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商号または名称</w:t>
            </w:r>
          </w:p>
        </w:tc>
        <w:tc>
          <w:tcPr>
            <w:tcW w:w="6514" w:type="dxa"/>
          </w:tcPr>
          <w:p w14:paraId="0486E043" w14:textId="77777777" w:rsidR="00AC2D0D" w:rsidRPr="00415916" w:rsidRDefault="00AC2D0D" w:rsidP="00AC2D0D">
            <w:pPr>
              <w:widowControl/>
              <w:jc w:val="center"/>
              <w:rPr>
                <w:rFonts w:ascii="ＭＳ 明朝" w:eastAsia="ＭＳ 明朝" w:hAnsi="ＭＳ 明朝" w:cs="Times New Roman"/>
                <w:sz w:val="21"/>
                <w:szCs w:val="21"/>
              </w:rPr>
            </w:pPr>
          </w:p>
        </w:tc>
      </w:tr>
      <w:tr w:rsidR="00AC2D0D" w:rsidRPr="00415916" w14:paraId="42348EFD" w14:textId="77777777" w:rsidTr="00757552">
        <w:tc>
          <w:tcPr>
            <w:tcW w:w="2830" w:type="dxa"/>
          </w:tcPr>
          <w:p w14:paraId="14FEDE60" w14:textId="77777777" w:rsidR="00AC2D0D" w:rsidRPr="00415916" w:rsidRDefault="00AC2D0D"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代表者職氏名</w:t>
            </w:r>
          </w:p>
        </w:tc>
        <w:tc>
          <w:tcPr>
            <w:tcW w:w="6514" w:type="dxa"/>
          </w:tcPr>
          <w:p w14:paraId="10A5C2F3" w14:textId="77777777" w:rsidR="00AC2D0D" w:rsidRPr="00415916" w:rsidRDefault="00AC2D0D" w:rsidP="00AC2D0D">
            <w:pPr>
              <w:widowControl/>
              <w:jc w:val="center"/>
              <w:rPr>
                <w:rFonts w:ascii="ＭＳ 明朝" w:eastAsia="ＭＳ 明朝" w:hAnsi="ＭＳ 明朝" w:cs="Times New Roman"/>
                <w:sz w:val="21"/>
                <w:szCs w:val="21"/>
              </w:rPr>
            </w:pPr>
          </w:p>
        </w:tc>
      </w:tr>
      <w:tr w:rsidR="00AC2D0D" w:rsidRPr="00415916" w14:paraId="55F552A5" w14:textId="77777777" w:rsidTr="00757552">
        <w:tc>
          <w:tcPr>
            <w:tcW w:w="2830" w:type="dxa"/>
          </w:tcPr>
          <w:p w14:paraId="755E47EA" w14:textId="77777777" w:rsidR="00AC2D0D" w:rsidRPr="00415916" w:rsidRDefault="00AC2D0D"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本社所在地</w:t>
            </w:r>
          </w:p>
        </w:tc>
        <w:tc>
          <w:tcPr>
            <w:tcW w:w="6514" w:type="dxa"/>
          </w:tcPr>
          <w:p w14:paraId="3CF9CB34" w14:textId="77777777" w:rsidR="00AC2D0D" w:rsidRPr="00415916" w:rsidRDefault="00AC2D0D" w:rsidP="00AC2D0D">
            <w:pPr>
              <w:widowControl/>
              <w:jc w:val="center"/>
              <w:rPr>
                <w:rFonts w:ascii="ＭＳ 明朝" w:eastAsia="ＭＳ 明朝" w:hAnsi="ＭＳ 明朝" w:cs="Times New Roman"/>
                <w:sz w:val="21"/>
                <w:szCs w:val="21"/>
              </w:rPr>
            </w:pPr>
          </w:p>
        </w:tc>
      </w:tr>
      <w:tr w:rsidR="00AC2D0D" w:rsidRPr="00415916" w14:paraId="410BD806" w14:textId="77777777" w:rsidTr="00757552">
        <w:tc>
          <w:tcPr>
            <w:tcW w:w="2830" w:type="dxa"/>
          </w:tcPr>
          <w:p w14:paraId="3F706C18" w14:textId="77777777" w:rsidR="00AC2D0D" w:rsidRPr="00415916" w:rsidRDefault="00AC2D0D"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電話・FAX番号</w:t>
            </w:r>
          </w:p>
        </w:tc>
        <w:tc>
          <w:tcPr>
            <w:tcW w:w="6514" w:type="dxa"/>
          </w:tcPr>
          <w:p w14:paraId="56EF9AA0" w14:textId="77777777" w:rsidR="00AC2D0D" w:rsidRPr="00415916" w:rsidRDefault="00AC2D0D" w:rsidP="00AC2D0D">
            <w:pPr>
              <w:widowControl/>
              <w:jc w:val="center"/>
              <w:rPr>
                <w:rFonts w:ascii="ＭＳ 明朝" w:eastAsia="ＭＳ 明朝" w:hAnsi="ＭＳ 明朝" w:cs="Times New Roman"/>
                <w:sz w:val="21"/>
                <w:szCs w:val="21"/>
              </w:rPr>
            </w:pPr>
          </w:p>
        </w:tc>
      </w:tr>
      <w:tr w:rsidR="00AC2D0D" w:rsidRPr="00415916" w14:paraId="277D9271" w14:textId="77777777" w:rsidTr="00757552">
        <w:tc>
          <w:tcPr>
            <w:tcW w:w="2830" w:type="dxa"/>
          </w:tcPr>
          <w:p w14:paraId="7E6B273B" w14:textId="77777777" w:rsidR="00AC2D0D" w:rsidRPr="00415916" w:rsidRDefault="00AC2D0D"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設立年月日</w:t>
            </w:r>
          </w:p>
        </w:tc>
        <w:tc>
          <w:tcPr>
            <w:tcW w:w="6514" w:type="dxa"/>
          </w:tcPr>
          <w:p w14:paraId="6FCD0674" w14:textId="77777777" w:rsidR="00AC2D0D" w:rsidRPr="00415916" w:rsidRDefault="00AC2D0D" w:rsidP="00AC2D0D">
            <w:pPr>
              <w:widowControl/>
              <w:jc w:val="center"/>
              <w:rPr>
                <w:rFonts w:ascii="ＭＳ 明朝" w:eastAsia="ＭＳ 明朝" w:hAnsi="ＭＳ 明朝" w:cs="Times New Roman"/>
                <w:sz w:val="21"/>
                <w:szCs w:val="21"/>
              </w:rPr>
            </w:pPr>
          </w:p>
        </w:tc>
      </w:tr>
      <w:tr w:rsidR="00AC2D0D" w:rsidRPr="00415916" w14:paraId="178CFCE4" w14:textId="77777777" w:rsidTr="00757552">
        <w:tc>
          <w:tcPr>
            <w:tcW w:w="2830" w:type="dxa"/>
          </w:tcPr>
          <w:p w14:paraId="1767CE19" w14:textId="77777777" w:rsidR="00AC2D0D" w:rsidRPr="00415916" w:rsidRDefault="00AC2D0D"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資本金</w:t>
            </w:r>
          </w:p>
        </w:tc>
        <w:tc>
          <w:tcPr>
            <w:tcW w:w="6514" w:type="dxa"/>
          </w:tcPr>
          <w:p w14:paraId="045A4EC8" w14:textId="77777777" w:rsidR="00AC2D0D" w:rsidRPr="00415916" w:rsidRDefault="00AC2D0D" w:rsidP="00AC2D0D">
            <w:pPr>
              <w:widowControl/>
              <w:jc w:val="center"/>
              <w:rPr>
                <w:rFonts w:ascii="ＭＳ 明朝" w:eastAsia="ＭＳ 明朝" w:hAnsi="ＭＳ 明朝" w:cs="Times New Roman"/>
                <w:sz w:val="21"/>
                <w:szCs w:val="21"/>
              </w:rPr>
            </w:pPr>
          </w:p>
        </w:tc>
      </w:tr>
      <w:tr w:rsidR="00AC2D0D" w:rsidRPr="00415916" w14:paraId="68C0E812" w14:textId="77777777" w:rsidTr="00757552">
        <w:tc>
          <w:tcPr>
            <w:tcW w:w="2830" w:type="dxa"/>
          </w:tcPr>
          <w:p w14:paraId="16CE6D14" w14:textId="77777777" w:rsidR="00AC2D0D" w:rsidRPr="00415916" w:rsidRDefault="00AC2D0D"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前年度売上額</w:t>
            </w:r>
          </w:p>
        </w:tc>
        <w:tc>
          <w:tcPr>
            <w:tcW w:w="6514" w:type="dxa"/>
          </w:tcPr>
          <w:p w14:paraId="083B5F3A" w14:textId="77777777" w:rsidR="00AC2D0D" w:rsidRPr="00415916" w:rsidRDefault="00AC2D0D" w:rsidP="00AC2D0D">
            <w:pPr>
              <w:widowControl/>
              <w:jc w:val="center"/>
              <w:rPr>
                <w:rFonts w:ascii="ＭＳ 明朝" w:eastAsia="ＭＳ 明朝" w:hAnsi="ＭＳ 明朝" w:cs="Times New Roman"/>
                <w:sz w:val="21"/>
                <w:szCs w:val="21"/>
              </w:rPr>
            </w:pPr>
          </w:p>
        </w:tc>
      </w:tr>
      <w:tr w:rsidR="00AC2D0D" w:rsidRPr="00415916" w14:paraId="165152C2" w14:textId="77777777" w:rsidTr="00757552">
        <w:tc>
          <w:tcPr>
            <w:tcW w:w="2830" w:type="dxa"/>
          </w:tcPr>
          <w:p w14:paraId="4B93D6A0" w14:textId="77777777" w:rsidR="00AC2D0D" w:rsidRPr="00415916" w:rsidRDefault="00AC2D0D"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従業員数</w:t>
            </w:r>
          </w:p>
        </w:tc>
        <w:tc>
          <w:tcPr>
            <w:tcW w:w="6514" w:type="dxa"/>
          </w:tcPr>
          <w:p w14:paraId="019D9B09" w14:textId="77777777" w:rsidR="00AC2D0D" w:rsidRPr="00415916" w:rsidRDefault="00AC2D0D" w:rsidP="00AC2D0D">
            <w:pPr>
              <w:widowControl/>
              <w:jc w:val="center"/>
              <w:rPr>
                <w:rFonts w:ascii="ＭＳ 明朝" w:eastAsia="ＭＳ 明朝" w:hAnsi="ＭＳ 明朝" w:cs="Times New Roman"/>
                <w:sz w:val="21"/>
                <w:szCs w:val="21"/>
              </w:rPr>
            </w:pPr>
          </w:p>
        </w:tc>
      </w:tr>
      <w:tr w:rsidR="00AC2D0D" w:rsidRPr="00415916" w14:paraId="5DD1E22F" w14:textId="77777777" w:rsidTr="00757552">
        <w:trPr>
          <w:trHeight w:val="3032"/>
        </w:trPr>
        <w:tc>
          <w:tcPr>
            <w:tcW w:w="2830" w:type="dxa"/>
          </w:tcPr>
          <w:p w14:paraId="48E08F94" w14:textId="77777777" w:rsidR="00AC2D0D" w:rsidRPr="00415916" w:rsidRDefault="00CF12E8" w:rsidP="00AC2D0D">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事業</w:t>
            </w:r>
            <w:r w:rsidR="00AC2D0D" w:rsidRPr="00415916">
              <w:rPr>
                <w:rFonts w:ascii="ＭＳ 明朝" w:eastAsia="ＭＳ 明朝" w:hAnsi="ＭＳ 明朝" w:cs="Times New Roman" w:hint="eastAsia"/>
                <w:sz w:val="21"/>
                <w:szCs w:val="21"/>
              </w:rPr>
              <w:t>内容</w:t>
            </w:r>
          </w:p>
        </w:tc>
        <w:tc>
          <w:tcPr>
            <w:tcW w:w="6514" w:type="dxa"/>
          </w:tcPr>
          <w:p w14:paraId="69F10175" w14:textId="77777777" w:rsidR="00AC2D0D" w:rsidRPr="00415916" w:rsidRDefault="00AC2D0D" w:rsidP="00AC2D0D">
            <w:pPr>
              <w:widowControl/>
              <w:jc w:val="center"/>
              <w:rPr>
                <w:rFonts w:ascii="ＭＳ 明朝" w:eastAsia="ＭＳ 明朝" w:hAnsi="ＭＳ 明朝" w:cs="Times New Roman"/>
                <w:sz w:val="21"/>
                <w:szCs w:val="21"/>
              </w:rPr>
            </w:pPr>
          </w:p>
        </w:tc>
      </w:tr>
    </w:tbl>
    <w:p w14:paraId="57DF0881" w14:textId="77777777" w:rsidR="00AC2D0D" w:rsidRPr="00415916" w:rsidRDefault="00DF1BB7" w:rsidP="00DF1BB7">
      <w:pPr>
        <w:widowControl/>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企業概要や実施業務分野が記載されたパンフレット等の資料があれば添付してください。</w:t>
      </w:r>
    </w:p>
    <w:tbl>
      <w:tblPr>
        <w:tblStyle w:val="a7"/>
        <w:tblpPr w:leftFromText="142" w:rightFromText="142" w:vertAnchor="text" w:horzAnchor="margin" w:tblpY="-153"/>
        <w:tblOverlap w:val="never"/>
        <w:tblW w:w="0" w:type="auto"/>
        <w:tblLook w:val="04A0" w:firstRow="1" w:lastRow="0" w:firstColumn="1" w:lastColumn="0" w:noHBand="0" w:noVBand="1"/>
      </w:tblPr>
      <w:tblGrid>
        <w:gridCol w:w="2830"/>
        <w:gridCol w:w="6514"/>
      </w:tblGrid>
      <w:tr w:rsidR="00DF1BB7" w:rsidRPr="00415916" w14:paraId="5BE8669B" w14:textId="77777777" w:rsidTr="00CD21CB">
        <w:trPr>
          <w:trHeight w:val="562"/>
        </w:trPr>
        <w:tc>
          <w:tcPr>
            <w:tcW w:w="9344" w:type="dxa"/>
            <w:gridSpan w:val="2"/>
          </w:tcPr>
          <w:p w14:paraId="22561821" w14:textId="77777777" w:rsidR="00DF1BB7" w:rsidRPr="00415916" w:rsidRDefault="00DF1BB7" w:rsidP="00C80D69">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支店・営業所等の概要（担当者の所属）</w:t>
            </w:r>
          </w:p>
        </w:tc>
      </w:tr>
      <w:tr w:rsidR="00DF1BB7" w:rsidRPr="00415916" w14:paraId="5A2F3FBC" w14:textId="77777777" w:rsidTr="00757552">
        <w:trPr>
          <w:trHeight w:val="539"/>
        </w:trPr>
        <w:tc>
          <w:tcPr>
            <w:tcW w:w="2830" w:type="dxa"/>
          </w:tcPr>
          <w:p w14:paraId="7DB5201F" w14:textId="77777777" w:rsidR="00DF1BB7" w:rsidRPr="00415916" w:rsidRDefault="00DF1BB7" w:rsidP="00C80D69">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支店等の名称</w:t>
            </w:r>
          </w:p>
        </w:tc>
        <w:tc>
          <w:tcPr>
            <w:tcW w:w="6514" w:type="dxa"/>
          </w:tcPr>
          <w:p w14:paraId="289E40F8" w14:textId="77777777" w:rsidR="00DF1BB7" w:rsidRPr="00415916" w:rsidRDefault="00DF1BB7" w:rsidP="00CD21CB">
            <w:pPr>
              <w:widowControl/>
              <w:jc w:val="left"/>
              <w:rPr>
                <w:rFonts w:ascii="ＭＳ 明朝" w:eastAsia="ＭＳ 明朝" w:hAnsi="ＭＳ 明朝" w:cs="Times New Roman"/>
                <w:sz w:val="21"/>
                <w:szCs w:val="21"/>
              </w:rPr>
            </w:pPr>
          </w:p>
        </w:tc>
      </w:tr>
      <w:tr w:rsidR="00DF1BB7" w:rsidRPr="00415916" w14:paraId="7F77BBE9" w14:textId="77777777" w:rsidTr="00757552">
        <w:trPr>
          <w:trHeight w:val="562"/>
        </w:trPr>
        <w:tc>
          <w:tcPr>
            <w:tcW w:w="2830" w:type="dxa"/>
          </w:tcPr>
          <w:p w14:paraId="61AD00BD" w14:textId="77777777" w:rsidR="00DF1BB7" w:rsidRPr="00415916" w:rsidRDefault="00DF1BB7" w:rsidP="00C80D69">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所在地</w:t>
            </w:r>
          </w:p>
        </w:tc>
        <w:tc>
          <w:tcPr>
            <w:tcW w:w="6514" w:type="dxa"/>
          </w:tcPr>
          <w:p w14:paraId="45022CA6" w14:textId="77777777" w:rsidR="00DF1BB7" w:rsidRPr="00415916" w:rsidRDefault="00DF1BB7" w:rsidP="00CD21CB">
            <w:pPr>
              <w:widowControl/>
              <w:jc w:val="left"/>
              <w:rPr>
                <w:rFonts w:ascii="ＭＳ 明朝" w:eastAsia="ＭＳ 明朝" w:hAnsi="ＭＳ 明朝" w:cs="Times New Roman"/>
                <w:sz w:val="21"/>
                <w:szCs w:val="21"/>
              </w:rPr>
            </w:pPr>
          </w:p>
        </w:tc>
      </w:tr>
      <w:tr w:rsidR="00DF1BB7" w:rsidRPr="00415916" w14:paraId="3446B1CF" w14:textId="77777777" w:rsidTr="00757552">
        <w:trPr>
          <w:trHeight w:val="539"/>
        </w:trPr>
        <w:tc>
          <w:tcPr>
            <w:tcW w:w="2830" w:type="dxa"/>
          </w:tcPr>
          <w:p w14:paraId="2F70D128" w14:textId="77777777" w:rsidR="00DF1BB7" w:rsidRPr="00415916" w:rsidRDefault="00DF1BB7" w:rsidP="00C80D69">
            <w:pPr>
              <w:widowControl/>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電話・FAX番号</w:t>
            </w:r>
          </w:p>
        </w:tc>
        <w:tc>
          <w:tcPr>
            <w:tcW w:w="6514" w:type="dxa"/>
          </w:tcPr>
          <w:p w14:paraId="1614BA95" w14:textId="77777777" w:rsidR="00DF1BB7" w:rsidRPr="00415916" w:rsidRDefault="00DF1BB7" w:rsidP="00CD21CB">
            <w:pPr>
              <w:widowControl/>
              <w:jc w:val="left"/>
              <w:rPr>
                <w:rFonts w:ascii="ＭＳ 明朝" w:eastAsia="ＭＳ 明朝" w:hAnsi="ＭＳ 明朝" w:cs="Times New Roman"/>
                <w:sz w:val="21"/>
                <w:szCs w:val="21"/>
              </w:rPr>
            </w:pPr>
          </w:p>
        </w:tc>
      </w:tr>
    </w:tbl>
    <w:p w14:paraId="17201736" w14:textId="77777777" w:rsidR="00DF1BB7" w:rsidRPr="00415916" w:rsidRDefault="00DF1BB7" w:rsidP="00AC2D0D">
      <w:pPr>
        <w:widowControl/>
        <w:jc w:val="center"/>
        <w:rPr>
          <w:rFonts w:ascii="ＭＳ 明朝" w:eastAsia="ＭＳ 明朝" w:hAnsi="ＭＳ 明朝" w:cs="Times New Roman"/>
          <w:sz w:val="21"/>
          <w:szCs w:val="21"/>
        </w:rPr>
      </w:pPr>
    </w:p>
    <w:p w14:paraId="45273142" w14:textId="0296B936" w:rsidR="00465149" w:rsidRPr="00415916" w:rsidRDefault="00465149">
      <w:pPr>
        <w:widowControl/>
        <w:jc w:val="left"/>
        <w:rPr>
          <w:rFonts w:ascii="ＭＳ 明朝" w:eastAsia="ＭＳ 明朝" w:hAnsi="ＭＳ 明朝" w:cs="Times New Roman"/>
          <w:sz w:val="21"/>
          <w:szCs w:val="21"/>
        </w:rPr>
      </w:pPr>
      <w:r w:rsidRPr="00415916">
        <w:rPr>
          <w:rFonts w:ascii="ＭＳ 明朝" w:eastAsia="ＭＳ 明朝" w:hAnsi="ＭＳ 明朝" w:cs="Times New Roman"/>
          <w:sz w:val="21"/>
          <w:szCs w:val="21"/>
        </w:rPr>
        <w:br w:type="page"/>
      </w:r>
    </w:p>
    <w:p w14:paraId="03584192" w14:textId="1689C4AC" w:rsidR="003F1C09" w:rsidRPr="00415916" w:rsidRDefault="003F1C09" w:rsidP="00465149">
      <w:pPr>
        <w:widowControl/>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lastRenderedPageBreak/>
        <w:t>様式第</w:t>
      </w:r>
      <w:r w:rsidR="00110233" w:rsidRPr="00415916">
        <w:rPr>
          <w:rFonts w:ascii="ＭＳ 明朝" w:eastAsia="ＭＳ 明朝" w:hAnsi="ＭＳ 明朝" w:cs="Times New Roman" w:hint="eastAsia"/>
          <w:sz w:val="21"/>
          <w:szCs w:val="21"/>
        </w:rPr>
        <w:t>3</w:t>
      </w:r>
      <w:r w:rsidRPr="00415916">
        <w:rPr>
          <w:rFonts w:ascii="ＭＳ 明朝" w:eastAsia="ＭＳ 明朝" w:hAnsi="ＭＳ 明朝" w:cs="Times New Roman" w:hint="eastAsia"/>
          <w:sz w:val="21"/>
          <w:szCs w:val="21"/>
        </w:rPr>
        <w:t>号</w:t>
      </w:r>
    </w:p>
    <w:p w14:paraId="6BD82EBD" w14:textId="77777777" w:rsidR="003F1C09" w:rsidRPr="00415916" w:rsidRDefault="003F1C09" w:rsidP="007B20BE">
      <w:pPr>
        <w:rPr>
          <w:rFonts w:ascii="ＭＳ 明朝" w:eastAsia="ＭＳ 明朝" w:hAnsi="ＭＳ 明朝" w:cs="Times New Roman"/>
          <w:sz w:val="21"/>
          <w:szCs w:val="21"/>
        </w:rPr>
      </w:pPr>
    </w:p>
    <w:p w14:paraId="5F860B69" w14:textId="77777777" w:rsidR="003F1C09" w:rsidRPr="00415916" w:rsidRDefault="003F1C09" w:rsidP="003F1C09">
      <w:pPr>
        <w:jc w:val="righ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年　　　月　　　日</w:t>
      </w:r>
    </w:p>
    <w:p w14:paraId="347093A3" w14:textId="77777777" w:rsidR="003F1C09" w:rsidRPr="00415916" w:rsidRDefault="003F1C09" w:rsidP="003F1C09">
      <w:pPr>
        <w:jc w:val="right"/>
        <w:rPr>
          <w:rFonts w:ascii="ＭＳ 明朝" w:eastAsia="ＭＳ 明朝" w:hAnsi="ＭＳ 明朝" w:cs="Times New Roman"/>
          <w:sz w:val="21"/>
          <w:szCs w:val="21"/>
        </w:rPr>
      </w:pPr>
    </w:p>
    <w:p w14:paraId="5DDC9B8C" w14:textId="77777777" w:rsidR="003F1C09" w:rsidRPr="00415916" w:rsidRDefault="003F1C09" w:rsidP="003F1C09">
      <w:pPr>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彦根市長　様</w:t>
      </w:r>
    </w:p>
    <w:p w14:paraId="734820B3" w14:textId="77777777" w:rsidR="003F1C09" w:rsidRPr="00415916" w:rsidRDefault="003F1C09" w:rsidP="003F1C09">
      <w:pPr>
        <w:jc w:val="left"/>
        <w:rPr>
          <w:rFonts w:ascii="ＭＳ 明朝" w:eastAsia="ＭＳ 明朝" w:hAnsi="ＭＳ 明朝" w:cs="Times New Roman"/>
          <w:sz w:val="21"/>
          <w:szCs w:val="21"/>
        </w:rPr>
      </w:pPr>
    </w:p>
    <w:p w14:paraId="311B60E0" w14:textId="77777777" w:rsidR="003F1C09" w:rsidRPr="00415916" w:rsidRDefault="00CD21CB" w:rsidP="00CD21CB">
      <w:pPr>
        <w:ind w:firstLineChars="2164" w:firstLine="4058"/>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商号又は名称</w:t>
      </w:r>
    </w:p>
    <w:p w14:paraId="02602FF2" w14:textId="77777777" w:rsidR="003F1C09" w:rsidRPr="00415916" w:rsidRDefault="003F1C09" w:rsidP="003F1C09">
      <w:pPr>
        <w:ind w:firstLineChars="2150" w:firstLine="4032"/>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担当者氏名</w:t>
      </w:r>
    </w:p>
    <w:p w14:paraId="3F1BFDBA" w14:textId="77777777" w:rsidR="003F1C09" w:rsidRPr="00415916" w:rsidRDefault="003F1C09" w:rsidP="003F1C09">
      <w:pPr>
        <w:ind w:firstLineChars="2150" w:firstLine="4032"/>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電話番号</w:t>
      </w:r>
    </w:p>
    <w:p w14:paraId="2FE1A5DC" w14:textId="77777777" w:rsidR="003F1C09" w:rsidRPr="00415916" w:rsidRDefault="003F1C09" w:rsidP="003F1C09">
      <w:pPr>
        <w:ind w:firstLineChars="2150" w:firstLine="4032"/>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E-mail</w:t>
      </w:r>
    </w:p>
    <w:p w14:paraId="7EA4B8DE" w14:textId="77777777" w:rsidR="006312A8" w:rsidRPr="00415916" w:rsidRDefault="006312A8" w:rsidP="003F1C09">
      <w:pPr>
        <w:ind w:firstLineChars="2150" w:firstLine="4032"/>
        <w:jc w:val="left"/>
        <w:rPr>
          <w:rFonts w:ascii="ＭＳ 明朝" w:eastAsia="ＭＳ 明朝" w:hAnsi="ＭＳ 明朝" w:cs="Times New Roman"/>
          <w:sz w:val="21"/>
          <w:szCs w:val="21"/>
        </w:rPr>
      </w:pPr>
    </w:p>
    <w:p w14:paraId="10551596" w14:textId="77777777" w:rsidR="006312A8" w:rsidRPr="00415916" w:rsidRDefault="006312A8" w:rsidP="006312A8">
      <w:pPr>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質問書</w:t>
      </w:r>
    </w:p>
    <w:p w14:paraId="2B29D590" w14:textId="77777777" w:rsidR="006312A8" w:rsidRPr="00415916" w:rsidRDefault="006312A8" w:rsidP="006312A8">
      <w:pPr>
        <w:jc w:val="center"/>
        <w:rPr>
          <w:rFonts w:ascii="ＭＳ 明朝" w:eastAsia="ＭＳ 明朝" w:hAnsi="ＭＳ 明朝" w:cs="Times New Roman"/>
          <w:sz w:val="21"/>
          <w:szCs w:val="21"/>
        </w:rPr>
      </w:pPr>
    </w:p>
    <w:p w14:paraId="7EF2C662" w14:textId="06C0C098" w:rsidR="006312A8" w:rsidRPr="00415916" w:rsidRDefault="00116C66" w:rsidP="006312A8">
      <w:pPr>
        <w:ind w:firstLineChars="100" w:firstLine="188"/>
        <w:jc w:val="left"/>
        <w:rPr>
          <w:rFonts w:ascii="ＭＳ 明朝" w:eastAsia="ＭＳ 明朝" w:hAnsi="ＭＳ 明朝" w:cs="Times New Roman"/>
          <w:sz w:val="21"/>
          <w:szCs w:val="21"/>
        </w:rPr>
      </w:pPr>
      <w:r w:rsidRPr="00415916">
        <w:rPr>
          <w:rFonts w:ascii="ＭＳ 明朝" w:hAnsi="ＭＳ 明朝" w:hint="eastAsia"/>
          <w:sz w:val="21"/>
          <w:szCs w:val="21"/>
        </w:rPr>
        <w:t>彦根市</w:t>
      </w:r>
      <w:r>
        <w:rPr>
          <w:rFonts w:ascii="ＭＳ 明朝" w:hAnsi="ＭＳ 明朝" w:cs="ＭＳ明朝-WinCharSetFFFF-H" w:hint="eastAsia"/>
          <w:color w:val="000000"/>
          <w:kern w:val="0"/>
          <w:sz w:val="21"/>
          <w:szCs w:val="21"/>
        </w:rPr>
        <w:t>オリジナル婚姻届</w:t>
      </w:r>
      <w:r w:rsidR="00415916" w:rsidRPr="00415916">
        <w:rPr>
          <w:rFonts w:ascii="ＭＳ 明朝" w:hAnsi="ＭＳ 明朝" w:cs="ＭＳ明朝-WinCharSetFFFF-H" w:hint="eastAsia"/>
          <w:color w:val="000000"/>
          <w:kern w:val="0"/>
          <w:sz w:val="21"/>
          <w:szCs w:val="21"/>
        </w:rPr>
        <w:t>協働作製業務公募型プロポーザル実施要領</w:t>
      </w:r>
      <w:r w:rsidR="006312A8" w:rsidRPr="00415916">
        <w:rPr>
          <w:rFonts w:ascii="ＭＳ 明朝" w:eastAsia="ＭＳ 明朝" w:hAnsi="ＭＳ 明朝" w:cs="Times New Roman" w:hint="eastAsia"/>
          <w:sz w:val="21"/>
          <w:szCs w:val="21"/>
        </w:rPr>
        <w:t>および</w:t>
      </w:r>
      <w:r w:rsidRPr="00415916">
        <w:rPr>
          <w:rFonts w:ascii="ＭＳ 明朝" w:hAnsi="ＭＳ 明朝" w:hint="eastAsia"/>
          <w:sz w:val="21"/>
          <w:szCs w:val="21"/>
        </w:rPr>
        <w:t>彦根市</w:t>
      </w:r>
      <w:r>
        <w:rPr>
          <w:rFonts w:ascii="ＭＳ 明朝" w:hAnsi="ＭＳ 明朝" w:cs="ＭＳ明朝-WinCharSetFFFF-H" w:hint="eastAsia"/>
          <w:color w:val="000000"/>
          <w:kern w:val="0"/>
          <w:sz w:val="21"/>
          <w:szCs w:val="21"/>
        </w:rPr>
        <w:t>オリジナル婚姻届</w:t>
      </w:r>
      <w:r w:rsidR="00415916" w:rsidRPr="00415916">
        <w:rPr>
          <w:rFonts w:hint="eastAsia"/>
          <w:sz w:val="21"/>
          <w:szCs w:val="21"/>
        </w:rPr>
        <w:t>協働作製業務仕様書</w:t>
      </w:r>
      <w:r w:rsidR="006312A8" w:rsidRPr="00415916">
        <w:rPr>
          <w:rFonts w:ascii="ＭＳ 明朝" w:eastAsia="ＭＳ 明朝" w:hAnsi="ＭＳ 明朝" w:cs="Times New Roman" w:hint="eastAsia"/>
          <w:sz w:val="21"/>
          <w:szCs w:val="21"/>
        </w:rPr>
        <w:t>について、次のとおり質問します。</w:t>
      </w:r>
    </w:p>
    <w:tbl>
      <w:tblPr>
        <w:tblStyle w:val="a7"/>
        <w:tblW w:w="0" w:type="auto"/>
        <w:tblLook w:val="04A0" w:firstRow="1" w:lastRow="0" w:firstColumn="1" w:lastColumn="0" w:noHBand="0" w:noVBand="1"/>
      </w:tblPr>
      <w:tblGrid>
        <w:gridCol w:w="557"/>
        <w:gridCol w:w="2205"/>
        <w:gridCol w:w="6582"/>
      </w:tblGrid>
      <w:tr w:rsidR="006312A8" w:rsidRPr="00415916" w14:paraId="7D0C1A41" w14:textId="77777777" w:rsidTr="006312A8">
        <w:tc>
          <w:tcPr>
            <w:tcW w:w="562" w:type="dxa"/>
          </w:tcPr>
          <w:p w14:paraId="42B18BF9" w14:textId="77777777" w:rsidR="006312A8" w:rsidRPr="00415916" w:rsidRDefault="006312A8" w:rsidP="006312A8">
            <w:pPr>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w:t>
            </w:r>
          </w:p>
        </w:tc>
        <w:tc>
          <w:tcPr>
            <w:tcW w:w="2268" w:type="dxa"/>
          </w:tcPr>
          <w:p w14:paraId="3053985D" w14:textId="77777777" w:rsidR="006312A8" w:rsidRPr="00415916" w:rsidRDefault="006312A8" w:rsidP="006312A8">
            <w:pPr>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質問箇所</w:t>
            </w:r>
          </w:p>
        </w:tc>
        <w:tc>
          <w:tcPr>
            <w:tcW w:w="6798" w:type="dxa"/>
          </w:tcPr>
          <w:p w14:paraId="1208F783" w14:textId="77777777" w:rsidR="006312A8" w:rsidRPr="00415916" w:rsidRDefault="006312A8" w:rsidP="006312A8">
            <w:pPr>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質問内容</w:t>
            </w:r>
          </w:p>
        </w:tc>
      </w:tr>
      <w:tr w:rsidR="006312A8" w:rsidRPr="00415916" w14:paraId="1643818B" w14:textId="77777777" w:rsidTr="003C709C">
        <w:trPr>
          <w:trHeight w:val="1134"/>
        </w:trPr>
        <w:tc>
          <w:tcPr>
            <w:tcW w:w="562" w:type="dxa"/>
          </w:tcPr>
          <w:p w14:paraId="54581C42" w14:textId="77777777" w:rsidR="006312A8" w:rsidRPr="00415916" w:rsidRDefault="006312A8" w:rsidP="006312A8">
            <w:pPr>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1</w:t>
            </w:r>
          </w:p>
        </w:tc>
        <w:tc>
          <w:tcPr>
            <w:tcW w:w="2268" w:type="dxa"/>
          </w:tcPr>
          <w:p w14:paraId="5340F880" w14:textId="77777777" w:rsidR="006312A8" w:rsidRPr="00415916" w:rsidRDefault="006312A8" w:rsidP="006312A8">
            <w:pPr>
              <w:jc w:val="left"/>
              <w:rPr>
                <w:rFonts w:ascii="ＭＳ 明朝" w:eastAsia="ＭＳ 明朝" w:hAnsi="ＭＳ 明朝" w:cs="Times New Roman"/>
                <w:sz w:val="21"/>
                <w:szCs w:val="21"/>
              </w:rPr>
            </w:pPr>
          </w:p>
        </w:tc>
        <w:tc>
          <w:tcPr>
            <w:tcW w:w="6798" w:type="dxa"/>
          </w:tcPr>
          <w:p w14:paraId="7E8A2F3F" w14:textId="77777777" w:rsidR="006312A8" w:rsidRPr="00415916" w:rsidRDefault="006312A8" w:rsidP="006312A8">
            <w:pPr>
              <w:jc w:val="left"/>
              <w:rPr>
                <w:rFonts w:ascii="ＭＳ 明朝" w:eastAsia="ＭＳ 明朝" w:hAnsi="ＭＳ 明朝" w:cs="Times New Roman"/>
                <w:sz w:val="21"/>
                <w:szCs w:val="21"/>
              </w:rPr>
            </w:pPr>
          </w:p>
        </w:tc>
      </w:tr>
      <w:tr w:rsidR="006312A8" w:rsidRPr="00415916" w14:paraId="4FE81C22" w14:textId="77777777" w:rsidTr="003C709C">
        <w:trPr>
          <w:trHeight w:val="1134"/>
        </w:trPr>
        <w:tc>
          <w:tcPr>
            <w:tcW w:w="562" w:type="dxa"/>
          </w:tcPr>
          <w:p w14:paraId="36CD7C80" w14:textId="77777777" w:rsidR="006312A8" w:rsidRPr="00415916" w:rsidRDefault="006312A8" w:rsidP="006312A8">
            <w:pPr>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2</w:t>
            </w:r>
          </w:p>
        </w:tc>
        <w:tc>
          <w:tcPr>
            <w:tcW w:w="2268" w:type="dxa"/>
          </w:tcPr>
          <w:p w14:paraId="042E0D86" w14:textId="77777777" w:rsidR="006312A8" w:rsidRPr="00415916" w:rsidRDefault="006312A8" w:rsidP="006312A8">
            <w:pPr>
              <w:jc w:val="left"/>
              <w:rPr>
                <w:rFonts w:ascii="ＭＳ 明朝" w:eastAsia="ＭＳ 明朝" w:hAnsi="ＭＳ 明朝" w:cs="Times New Roman"/>
                <w:sz w:val="21"/>
                <w:szCs w:val="21"/>
              </w:rPr>
            </w:pPr>
          </w:p>
        </w:tc>
        <w:tc>
          <w:tcPr>
            <w:tcW w:w="6798" w:type="dxa"/>
          </w:tcPr>
          <w:p w14:paraId="75C98B0B" w14:textId="77777777" w:rsidR="006312A8" w:rsidRPr="00415916" w:rsidRDefault="006312A8" w:rsidP="006312A8">
            <w:pPr>
              <w:jc w:val="left"/>
              <w:rPr>
                <w:rFonts w:ascii="ＭＳ 明朝" w:eastAsia="ＭＳ 明朝" w:hAnsi="ＭＳ 明朝" w:cs="Times New Roman"/>
                <w:sz w:val="21"/>
                <w:szCs w:val="21"/>
              </w:rPr>
            </w:pPr>
          </w:p>
        </w:tc>
      </w:tr>
      <w:tr w:rsidR="006312A8" w:rsidRPr="00415916" w14:paraId="30450718" w14:textId="77777777" w:rsidTr="003C709C">
        <w:trPr>
          <w:trHeight w:val="1134"/>
        </w:trPr>
        <w:tc>
          <w:tcPr>
            <w:tcW w:w="562" w:type="dxa"/>
          </w:tcPr>
          <w:p w14:paraId="168C1700" w14:textId="77777777" w:rsidR="006312A8" w:rsidRPr="00415916" w:rsidRDefault="006312A8" w:rsidP="006312A8">
            <w:pPr>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3</w:t>
            </w:r>
          </w:p>
        </w:tc>
        <w:tc>
          <w:tcPr>
            <w:tcW w:w="2268" w:type="dxa"/>
          </w:tcPr>
          <w:p w14:paraId="175B1BE4" w14:textId="77777777" w:rsidR="006312A8" w:rsidRPr="00415916" w:rsidRDefault="006312A8" w:rsidP="006312A8">
            <w:pPr>
              <w:jc w:val="left"/>
              <w:rPr>
                <w:rFonts w:ascii="ＭＳ 明朝" w:eastAsia="ＭＳ 明朝" w:hAnsi="ＭＳ 明朝" w:cs="Times New Roman"/>
                <w:sz w:val="21"/>
                <w:szCs w:val="21"/>
              </w:rPr>
            </w:pPr>
          </w:p>
        </w:tc>
        <w:tc>
          <w:tcPr>
            <w:tcW w:w="6798" w:type="dxa"/>
          </w:tcPr>
          <w:p w14:paraId="1D49B8D8" w14:textId="77777777" w:rsidR="006312A8" w:rsidRPr="00415916" w:rsidRDefault="006312A8" w:rsidP="006312A8">
            <w:pPr>
              <w:jc w:val="left"/>
              <w:rPr>
                <w:rFonts w:ascii="ＭＳ 明朝" w:eastAsia="ＭＳ 明朝" w:hAnsi="ＭＳ 明朝" w:cs="Times New Roman"/>
                <w:sz w:val="21"/>
                <w:szCs w:val="21"/>
              </w:rPr>
            </w:pPr>
          </w:p>
        </w:tc>
      </w:tr>
      <w:tr w:rsidR="006312A8" w:rsidRPr="00415916" w14:paraId="3C5EEDE2" w14:textId="77777777" w:rsidTr="003C709C">
        <w:trPr>
          <w:trHeight w:val="1134"/>
        </w:trPr>
        <w:tc>
          <w:tcPr>
            <w:tcW w:w="562" w:type="dxa"/>
          </w:tcPr>
          <w:p w14:paraId="632DE847" w14:textId="77777777" w:rsidR="006312A8" w:rsidRPr="00415916" w:rsidRDefault="006312A8" w:rsidP="006312A8">
            <w:pPr>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4</w:t>
            </w:r>
          </w:p>
        </w:tc>
        <w:tc>
          <w:tcPr>
            <w:tcW w:w="2268" w:type="dxa"/>
          </w:tcPr>
          <w:p w14:paraId="7334CD59" w14:textId="77777777" w:rsidR="006312A8" w:rsidRPr="00415916" w:rsidRDefault="006312A8" w:rsidP="006312A8">
            <w:pPr>
              <w:jc w:val="left"/>
              <w:rPr>
                <w:rFonts w:ascii="ＭＳ 明朝" w:eastAsia="ＭＳ 明朝" w:hAnsi="ＭＳ 明朝" w:cs="Times New Roman"/>
                <w:sz w:val="21"/>
                <w:szCs w:val="21"/>
              </w:rPr>
            </w:pPr>
          </w:p>
        </w:tc>
        <w:tc>
          <w:tcPr>
            <w:tcW w:w="6798" w:type="dxa"/>
          </w:tcPr>
          <w:p w14:paraId="4BB6BC34" w14:textId="77777777" w:rsidR="006312A8" w:rsidRPr="00415916" w:rsidRDefault="006312A8" w:rsidP="006312A8">
            <w:pPr>
              <w:jc w:val="left"/>
              <w:rPr>
                <w:rFonts w:ascii="ＭＳ 明朝" w:eastAsia="ＭＳ 明朝" w:hAnsi="ＭＳ 明朝" w:cs="Times New Roman"/>
                <w:sz w:val="21"/>
                <w:szCs w:val="21"/>
              </w:rPr>
            </w:pPr>
          </w:p>
        </w:tc>
      </w:tr>
      <w:tr w:rsidR="006312A8" w:rsidRPr="00415916" w14:paraId="1DB21C59" w14:textId="77777777" w:rsidTr="003C709C">
        <w:trPr>
          <w:trHeight w:val="1134"/>
        </w:trPr>
        <w:tc>
          <w:tcPr>
            <w:tcW w:w="562" w:type="dxa"/>
          </w:tcPr>
          <w:p w14:paraId="20D8CC86" w14:textId="77777777" w:rsidR="006312A8" w:rsidRPr="00415916" w:rsidRDefault="006312A8" w:rsidP="006312A8">
            <w:pPr>
              <w:jc w:val="center"/>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5</w:t>
            </w:r>
          </w:p>
        </w:tc>
        <w:tc>
          <w:tcPr>
            <w:tcW w:w="2268" w:type="dxa"/>
          </w:tcPr>
          <w:p w14:paraId="382AE6DB" w14:textId="77777777" w:rsidR="006312A8" w:rsidRPr="00415916" w:rsidRDefault="006312A8" w:rsidP="006312A8">
            <w:pPr>
              <w:jc w:val="left"/>
              <w:rPr>
                <w:rFonts w:ascii="ＭＳ 明朝" w:eastAsia="ＭＳ 明朝" w:hAnsi="ＭＳ 明朝" w:cs="Times New Roman"/>
                <w:sz w:val="21"/>
                <w:szCs w:val="21"/>
              </w:rPr>
            </w:pPr>
          </w:p>
        </w:tc>
        <w:tc>
          <w:tcPr>
            <w:tcW w:w="6798" w:type="dxa"/>
          </w:tcPr>
          <w:p w14:paraId="60E71F8C" w14:textId="77777777" w:rsidR="006312A8" w:rsidRPr="00415916" w:rsidRDefault="006312A8" w:rsidP="006312A8">
            <w:pPr>
              <w:jc w:val="left"/>
              <w:rPr>
                <w:rFonts w:ascii="ＭＳ 明朝" w:eastAsia="ＭＳ 明朝" w:hAnsi="ＭＳ 明朝" w:cs="Times New Roman"/>
                <w:sz w:val="21"/>
                <w:szCs w:val="21"/>
              </w:rPr>
            </w:pPr>
          </w:p>
        </w:tc>
      </w:tr>
    </w:tbl>
    <w:p w14:paraId="54F637AE" w14:textId="77777777" w:rsidR="006C0A35" w:rsidRPr="00415916" w:rsidRDefault="006312A8" w:rsidP="003C709C">
      <w:pPr>
        <w:ind w:firstLineChars="100" w:firstLine="188"/>
        <w:jc w:val="left"/>
        <w:rPr>
          <w:rFonts w:ascii="ＭＳ 明朝" w:eastAsia="ＭＳ 明朝" w:hAnsi="ＭＳ 明朝" w:cs="Times New Roman"/>
          <w:sz w:val="21"/>
          <w:szCs w:val="21"/>
        </w:rPr>
      </w:pPr>
      <w:r w:rsidRPr="00415916">
        <w:rPr>
          <w:rFonts w:ascii="ＭＳ 明朝" w:eastAsia="ＭＳ 明朝" w:hAnsi="ＭＳ 明朝" w:cs="Times New Roman" w:hint="eastAsia"/>
          <w:sz w:val="21"/>
          <w:szCs w:val="21"/>
        </w:rPr>
        <w:t>※質問欄が不足する場合は、行を追加する等、適宜様式を変更して記入してください。</w:t>
      </w:r>
    </w:p>
    <w:p w14:paraId="04C2F4A4" w14:textId="517DB246" w:rsidR="00B70256" w:rsidRPr="00415916" w:rsidRDefault="00B70256">
      <w:pPr>
        <w:widowControl/>
        <w:jc w:val="left"/>
        <w:rPr>
          <w:rFonts w:ascii="ＭＳ 明朝" w:eastAsia="ＭＳ 明朝" w:hAnsi="ＭＳ 明朝" w:cs="Times New Roman"/>
          <w:sz w:val="21"/>
          <w:szCs w:val="21"/>
        </w:rPr>
      </w:pPr>
    </w:p>
    <w:sectPr w:rsidR="00B70256" w:rsidRPr="00415916" w:rsidSect="003C709C">
      <w:pgSz w:w="11906" w:h="16838" w:code="9"/>
      <w:pgMar w:top="1134" w:right="1134" w:bottom="1134" w:left="1418" w:header="851" w:footer="567" w:gutter="0"/>
      <w:cols w:space="425"/>
      <w:docGrid w:type="linesAndChars" w:linePitch="47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4F52" w14:textId="77777777" w:rsidR="00802FE5" w:rsidRDefault="00802FE5" w:rsidP="00C710FB">
      <w:r>
        <w:separator/>
      </w:r>
    </w:p>
  </w:endnote>
  <w:endnote w:type="continuationSeparator" w:id="0">
    <w:p w14:paraId="1E924DA6" w14:textId="77777777" w:rsidR="00802FE5" w:rsidRDefault="00802FE5" w:rsidP="00C7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A61E" w14:textId="77777777" w:rsidR="00802FE5" w:rsidRDefault="00802FE5" w:rsidP="00C710FB">
      <w:r>
        <w:separator/>
      </w:r>
    </w:p>
  </w:footnote>
  <w:footnote w:type="continuationSeparator" w:id="0">
    <w:p w14:paraId="62B8A92A" w14:textId="77777777" w:rsidR="00802FE5" w:rsidRDefault="00802FE5" w:rsidP="00C7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A2B96"/>
    <w:multiLevelType w:val="hybridMultilevel"/>
    <w:tmpl w:val="9398C558"/>
    <w:lvl w:ilvl="0" w:tplc="C53AE728">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9"/>
  <w:drawingGridVerticalSpacing w:val="235"/>
  <w:displayHorizontalDrawingGridEvery w:val="2"/>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14"/>
    <w:rsid w:val="0001143A"/>
    <w:rsid w:val="0001514D"/>
    <w:rsid w:val="00020174"/>
    <w:rsid w:val="00030956"/>
    <w:rsid w:val="00030E96"/>
    <w:rsid w:val="00035612"/>
    <w:rsid w:val="000367D7"/>
    <w:rsid w:val="000431E2"/>
    <w:rsid w:val="00050A65"/>
    <w:rsid w:val="00057683"/>
    <w:rsid w:val="00077530"/>
    <w:rsid w:val="00093E34"/>
    <w:rsid w:val="000941C9"/>
    <w:rsid w:val="000B2652"/>
    <w:rsid w:val="000B7952"/>
    <w:rsid w:val="000C7140"/>
    <w:rsid w:val="00102A60"/>
    <w:rsid w:val="00110233"/>
    <w:rsid w:val="00112E97"/>
    <w:rsid w:val="00116C66"/>
    <w:rsid w:val="00117BC6"/>
    <w:rsid w:val="001666E6"/>
    <w:rsid w:val="0016681E"/>
    <w:rsid w:val="00187F8D"/>
    <w:rsid w:val="00197154"/>
    <w:rsid w:val="001B1EDA"/>
    <w:rsid w:val="001B6FE0"/>
    <w:rsid w:val="001C798D"/>
    <w:rsid w:val="001D4104"/>
    <w:rsid w:val="001D6790"/>
    <w:rsid w:val="001F1E8D"/>
    <w:rsid w:val="00201F62"/>
    <w:rsid w:val="00213BE8"/>
    <w:rsid w:val="002221D9"/>
    <w:rsid w:val="00235A30"/>
    <w:rsid w:val="00237204"/>
    <w:rsid w:val="00237BDA"/>
    <w:rsid w:val="002424DA"/>
    <w:rsid w:val="002449DA"/>
    <w:rsid w:val="0026559B"/>
    <w:rsid w:val="00266889"/>
    <w:rsid w:val="00273915"/>
    <w:rsid w:val="002805DD"/>
    <w:rsid w:val="00287ADB"/>
    <w:rsid w:val="0029178C"/>
    <w:rsid w:val="00294C2C"/>
    <w:rsid w:val="00296871"/>
    <w:rsid w:val="002A7745"/>
    <w:rsid w:val="002B41CF"/>
    <w:rsid w:val="002B6CB6"/>
    <w:rsid w:val="002C0016"/>
    <w:rsid w:val="002D2520"/>
    <w:rsid w:val="002F3F27"/>
    <w:rsid w:val="003022BB"/>
    <w:rsid w:val="0031720B"/>
    <w:rsid w:val="0031757A"/>
    <w:rsid w:val="00317A64"/>
    <w:rsid w:val="00321907"/>
    <w:rsid w:val="003242CF"/>
    <w:rsid w:val="003279DD"/>
    <w:rsid w:val="0033742A"/>
    <w:rsid w:val="00341FD7"/>
    <w:rsid w:val="00344635"/>
    <w:rsid w:val="00346984"/>
    <w:rsid w:val="00350C8C"/>
    <w:rsid w:val="00374451"/>
    <w:rsid w:val="00377B64"/>
    <w:rsid w:val="003800EA"/>
    <w:rsid w:val="00382886"/>
    <w:rsid w:val="0039055F"/>
    <w:rsid w:val="003970C2"/>
    <w:rsid w:val="003B71A1"/>
    <w:rsid w:val="003C709C"/>
    <w:rsid w:val="003D67FC"/>
    <w:rsid w:val="003F1C09"/>
    <w:rsid w:val="003F729E"/>
    <w:rsid w:val="00415916"/>
    <w:rsid w:val="00415E38"/>
    <w:rsid w:val="00417A83"/>
    <w:rsid w:val="0042168E"/>
    <w:rsid w:val="00425C94"/>
    <w:rsid w:val="00433150"/>
    <w:rsid w:val="00445802"/>
    <w:rsid w:val="0045061D"/>
    <w:rsid w:val="00462D89"/>
    <w:rsid w:val="00465149"/>
    <w:rsid w:val="00474792"/>
    <w:rsid w:val="004802B7"/>
    <w:rsid w:val="00482412"/>
    <w:rsid w:val="00482BB6"/>
    <w:rsid w:val="00492ADA"/>
    <w:rsid w:val="004A326E"/>
    <w:rsid w:val="004A375A"/>
    <w:rsid w:val="004A5647"/>
    <w:rsid w:val="004C0E82"/>
    <w:rsid w:val="004C2AA9"/>
    <w:rsid w:val="004E1DBA"/>
    <w:rsid w:val="004E210D"/>
    <w:rsid w:val="004F004E"/>
    <w:rsid w:val="004F2D20"/>
    <w:rsid w:val="005230C6"/>
    <w:rsid w:val="00524F31"/>
    <w:rsid w:val="00530514"/>
    <w:rsid w:val="00530C05"/>
    <w:rsid w:val="005364B5"/>
    <w:rsid w:val="005437C9"/>
    <w:rsid w:val="00561E4C"/>
    <w:rsid w:val="0056615B"/>
    <w:rsid w:val="00573592"/>
    <w:rsid w:val="00574CB1"/>
    <w:rsid w:val="0057650E"/>
    <w:rsid w:val="005A4D90"/>
    <w:rsid w:val="005C498A"/>
    <w:rsid w:val="005C4A50"/>
    <w:rsid w:val="005D7665"/>
    <w:rsid w:val="005E05E6"/>
    <w:rsid w:val="005E4D10"/>
    <w:rsid w:val="005E7E6C"/>
    <w:rsid w:val="006133C5"/>
    <w:rsid w:val="00613B40"/>
    <w:rsid w:val="006312A8"/>
    <w:rsid w:val="00631AFE"/>
    <w:rsid w:val="00635695"/>
    <w:rsid w:val="00637E03"/>
    <w:rsid w:val="00645B43"/>
    <w:rsid w:val="00654EF2"/>
    <w:rsid w:val="0065705D"/>
    <w:rsid w:val="00665571"/>
    <w:rsid w:val="006660E9"/>
    <w:rsid w:val="00675B7F"/>
    <w:rsid w:val="006761A9"/>
    <w:rsid w:val="00682F29"/>
    <w:rsid w:val="006B2A58"/>
    <w:rsid w:val="006C09CF"/>
    <w:rsid w:val="006C0A35"/>
    <w:rsid w:val="006C2243"/>
    <w:rsid w:val="006C7611"/>
    <w:rsid w:val="006D0781"/>
    <w:rsid w:val="006F08D5"/>
    <w:rsid w:val="006F47C0"/>
    <w:rsid w:val="00725890"/>
    <w:rsid w:val="00743322"/>
    <w:rsid w:val="0075058B"/>
    <w:rsid w:val="00757552"/>
    <w:rsid w:val="00760453"/>
    <w:rsid w:val="00774B04"/>
    <w:rsid w:val="00784ED9"/>
    <w:rsid w:val="00786A45"/>
    <w:rsid w:val="00792544"/>
    <w:rsid w:val="007A5568"/>
    <w:rsid w:val="007A5F7C"/>
    <w:rsid w:val="007A7E78"/>
    <w:rsid w:val="007B20BE"/>
    <w:rsid w:val="007B6DBA"/>
    <w:rsid w:val="007B76FE"/>
    <w:rsid w:val="007C46A1"/>
    <w:rsid w:val="007D003C"/>
    <w:rsid w:val="007E03A0"/>
    <w:rsid w:val="007E4D5C"/>
    <w:rsid w:val="00802FE5"/>
    <w:rsid w:val="008256AD"/>
    <w:rsid w:val="00827EBA"/>
    <w:rsid w:val="00831E3C"/>
    <w:rsid w:val="00831FFE"/>
    <w:rsid w:val="008400D5"/>
    <w:rsid w:val="008404DF"/>
    <w:rsid w:val="00853531"/>
    <w:rsid w:val="00875F70"/>
    <w:rsid w:val="00877110"/>
    <w:rsid w:val="00890D3A"/>
    <w:rsid w:val="00897717"/>
    <w:rsid w:val="008A73D1"/>
    <w:rsid w:val="008B2A7A"/>
    <w:rsid w:val="008C27D7"/>
    <w:rsid w:val="008D347B"/>
    <w:rsid w:val="008D430A"/>
    <w:rsid w:val="008E43D0"/>
    <w:rsid w:val="008F242C"/>
    <w:rsid w:val="008F4316"/>
    <w:rsid w:val="00907A5F"/>
    <w:rsid w:val="009238A8"/>
    <w:rsid w:val="0092784D"/>
    <w:rsid w:val="00932791"/>
    <w:rsid w:val="0096553A"/>
    <w:rsid w:val="00984D66"/>
    <w:rsid w:val="00991F0E"/>
    <w:rsid w:val="009A0D36"/>
    <w:rsid w:val="009A1689"/>
    <w:rsid w:val="009E067F"/>
    <w:rsid w:val="009E61E6"/>
    <w:rsid w:val="009F42C6"/>
    <w:rsid w:val="00A05E09"/>
    <w:rsid w:val="00A21B29"/>
    <w:rsid w:val="00A34121"/>
    <w:rsid w:val="00A36532"/>
    <w:rsid w:val="00A478BF"/>
    <w:rsid w:val="00A6377B"/>
    <w:rsid w:val="00A81AB5"/>
    <w:rsid w:val="00A902D9"/>
    <w:rsid w:val="00A95C8F"/>
    <w:rsid w:val="00AA2D3C"/>
    <w:rsid w:val="00AA42B3"/>
    <w:rsid w:val="00AB5715"/>
    <w:rsid w:val="00AB678B"/>
    <w:rsid w:val="00AC2D0D"/>
    <w:rsid w:val="00AC4527"/>
    <w:rsid w:val="00AC6BED"/>
    <w:rsid w:val="00AD62C0"/>
    <w:rsid w:val="00AE1ED0"/>
    <w:rsid w:val="00AF2F09"/>
    <w:rsid w:val="00AF69ED"/>
    <w:rsid w:val="00B04F44"/>
    <w:rsid w:val="00B05F34"/>
    <w:rsid w:val="00B1453B"/>
    <w:rsid w:val="00B21019"/>
    <w:rsid w:val="00B233EF"/>
    <w:rsid w:val="00B27BFD"/>
    <w:rsid w:val="00B36BA1"/>
    <w:rsid w:val="00B5499C"/>
    <w:rsid w:val="00B67626"/>
    <w:rsid w:val="00B70256"/>
    <w:rsid w:val="00B73F13"/>
    <w:rsid w:val="00B80A2D"/>
    <w:rsid w:val="00B9091F"/>
    <w:rsid w:val="00B97103"/>
    <w:rsid w:val="00BA68A3"/>
    <w:rsid w:val="00BA6A1F"/>
    <w:rsid w:val="00BB703B"/>
    <w:rsid w:val="00BC4508"/>
    <w:rsid w:val="00BC7D67"/>
    <w:rsid w:val="00BD07E0"/>
    <w:rsid w:val="00BE092D"/>
    <w:rsid w:val="00BE1BDE"/>
    <w:rsid w:val="00C001B6"/>
    <w:rsid w:val="00C05509"/>
    <w:rsid w:val="00C06448"/>
    <w:rsid w:val="00C178D8"/>
    <w:rsid w:val="00C20396"/>
    <w:rsid w:val="00C2422A"/>
    <w:rsid w:val="00C27204"/>
    <w:rsid w:val="00C35EE7"/>
    <w:rsid w:val="00C52188"/>
    <w:rsid w:val="00C52EFF"/>
    <w:rsid w:val="00C55D0B"/>
    <w:rsid w:val="00C710FB"/>
    <w:rsid w:val="00C80D69"/>
    <w:rsid w:val="00C83136"/>
    <w:rsid w:val="00CA5781"/>
    <w:rsid w:val="00CA75B3"/>
    <w:rsid w:val="00CC2231"/>
    <w:rsid w:val="00CD21CB"/>
    <w:rsid w:val="00CE59A5"/>
    <w:rsid w:val="00CF12E8"/>
    <w:rsid w:val="00CF51EE"/>
    <w:rsid w:val="00D11D23"/>
    <w:rsid w:val="00D16EAE"/>
    <w:rsid w:val="00D23F45"/>
    <w:rsid w:val="00D3010E"/>
    <w:rsid w:val="00D36523"/>
    <w:rsid w:val="00D500D4"/>
    <w:rsid w:val="00D55FF2"/>
    <w:rsid w:val="00D609BB"/>
    <w:rsid w:val="00D7492B"/>
    <w:rsid w:val="00D85874"/>
    <w:rsid w:val="00D87E2C"/>
    <w:rsid w:val="00D94F23"/>
    <w:rsid w:val="00DA2B48"/>
    <w:rsid w:val="00DD203D"/>
    <w:rsid w:val="00DE5C89"/>
    <w:rsid w:val="00DF1BB7"/>
    <w:rsid w:val="00DF3529"/>
    <w:rsid w:val="00E16C4A"/>
    <w:rsid w:val="00E264BF"/>
    <w:rsid w:val="00E337CC"/>
    <w:rsid w:val="00E55673"/>
    <w:rsid w:val="00E63ADC"/>
    <w:rsid w:val="00E81879"/>
    <w:rsid w:val="00E82BBB"/>
    <w:rsid w:val="00EA08B2"/>
    <w:rsid w:val="00EA3138"/>
    <w:rsid w:val="00EB25B0"/>
    <w:rsid w:val="00EC13BF"/>
    <w:rsid w:val="00EE0811"/>
    <w:rsid w:val="00EE17C5"/>
    <w:rsid w:val="00EF6892"/>
    <w:rsid w:val="00F121D8"/>
    <w:rsid w:val="00F1443C"/>
    <w:rsid w:val="00F16820"/>
    <w:rsid w:val="00F22A6C"/>
    <w:rsid w:val="00F33B87"/>
    <w:rsid w:val="00F36E68"/>
    <w:rsid w:val="00F41C32"/>
    <w:rsid w:val="00F523C6"/>
    <w:rsid w:val="00F52E95"/>
    <w:rsid w:val="00F721C8"/>
    <w:rsid w:val="00F81220"/>
    <w:rsid w:val="00FB3CD0"/>
    <w:rsid w:val="00FC54EA"/>
    <w:rsid w:val="00FD75D2"/>
    <w:rsid w:val="00FF19C1"/>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4F64D64"/>
  <w15:docId w15:val="{6DFC8910-9AE4-4D48-921F-839C0663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71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0FB"/>
    <w:pPr>
      <w:tabs>
        <w:tab w:val="center" w:pos="4252"/>
        <w:tab w:val="right" w:pos="8504"/>
      </w:tabs>
      <w:snapToGrid w:val="0"/>
    </w:pPr>
  </w:style>
  <w:style w:type="character" w:customStyle="1" w:styleId="a4">
    <w:name w:val="ヘッダー (文字)"/>
    <w:basedOn w:val="a0"/>
    <w:link w:val="a3"/>
    <w:uiPriority w:val="99"/>
    <w:rsid w:val="00C710FB"/>
  </w:style>
  <w:style w:type="paragraph" w:styleId="a5">
    <w:name w:val="footer"/>
    <w:basedOn w:val="a"/>
    <w:link w:val="a6"/>
    <w:uiPriority w:val="99"/>
    <w:unhideWhenUsed/>
    <w:rsid w:val="00C710FB"/>
    <w:pPr>
      <w:tabs>
        <w:tab w:val="center" w:pos="4252"/>
        <w:tab w:val="right" w:pos="8504"/>
      </w:tabs>
      <w:snapToGrid w:val="0"/>
    </w:pPr>
  </w:style>
  <w:style w:type="character" w:customStyle="1" w:styleId="a6">
    <w:name w:val="フッター (文字)"/>
    <w:basedOn w:val="a0"/>
    <w:link w:val="a5"/>
    <w:uiPriority w:val="99"/>
    <w:rsid w:val="00C710FB"/>
  </w:style>
  <w:style w:type="table" w:styleId="a7">
    <w:name w:val="Table Grid"/>
    <w:basedOn w:val="a1"/>
    <w:uiPriority w:val="59"/>
    <w:rsid w:val="00D85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74792"/>
    <w:pPr>
      <w:jc w:val="center"/>
    </w:pPr>
    <w:rPr>
      <w:rFonts w:ascii="Century" w:eastAsia="ＭＳ 明朝" w:hAnsi="Century" w:cs="Times New Roman"/>
      <w:sz w:val="22"/>
    </w:rPr>
  </w:style>
  <w:style w:type="character" w:customStyle="1" w:styleId="a9">
    <w:name w:val="記 (文字)"/>
    <w:basedOn w:val="a0"/>
    <w:link w:val="a8"/>
    <w:uiPriority w:val="99"/>
    <w:rsid w:val="00474792"/>
    <w:rPr>
      <w:rFonts w:ascii="Century" w:eastAsia="ＭＳ 明朝" w:hAnsi="Century" w:cs="Times New Roman"/>
      <w:sz w:val="22"/>
    </w:rPr>
  </w:style>
  <w:style w:type="paragraph" w:styleId="aa">
    <w:name w:val="Closing"/>
    <w:basedOn w:val="a"/>
    <w:link w:val="ab"/>
    <w:uiPriority w:val="99"/>
    <w:unhideWhenUsed/>
    <w:rsid w:val="00474792"/>
    <w:pPr>
      <w:jc w:val="right"/>
    </w:pPr>
    <w:rPr>
      <w:rFonts w:ascii="Century" w:eastAsia="ＭＳ 明朝" w:hAnsi="Century" w:cs="Times New Roman"/>
      <w:sz w:val="22"/>
    </w:rPr>
  </w:style>
  <w:style w:type="character" w:customStyle="1" w:styleId="ab">
    <w:name w:val="結語 (文字)"/>
    <w:basedOn w:val="a0"/>
    <w:link w:val="aa"/>
    <w:uiPriority w:val="99"/>
    <w:rsid w:val="00474792"/>
    <w:rPr>
      <w:rFonts w:ascii="Century" w:eastAsia="ＭＳ 明朝" w:hAnsi="Century" w:cs="Times New Roman"/>
      <w:sz w:val="22"/>
    </w:rPr>
  </w:style>
  <w:style w:type="paragraph" w:styleId="ac">
    <w:name w:val="Balloon Text"/>
    <w:basedOn w:val="a"/>
    <w:link w:val="ad"/>
    <w:uiPriority w:val="99"/>
    <w:semiHidden/>
    <w:unhideWhenUsed/>
    <w:rsid w:val="007E03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03A0"/>
    <w:rPr>
      <w:rFonts w:asciiTheme="majorHAnsi" w:eastAsiaTheme="majorEastAsia" w:hAnsiTheme="majorHAnsi" w:cstheme="majorBidi"/>
      <w:sz w:val="18"/>
      <w:szCs w:val="18"/>
    </w:rPr>
  </w:style>
  <w:style w:type="character" w:styleId="ae">
    <w:name w:val="Hyperlink"/>
    <w:basedOn w:val="a0"/>
    <w:uiPriority w:val="99"/>
    <w:unhideWhenUsed/>
    <w:rsid w:val="0075058B"/>
    <w:rPr>
      <w:color w:val="0000FF" w:themeColor="hyperlink"/>
      <w:u w:val="single"/>
    </w:rPr>
  </w:style>
  <w:style w:type="paragraph" w:styleId="af">
    <w:name w:val="List Paragraph"/>
    <w:basedOn w:val="a"/>
    <w:uiPriority w:val="34"/>
    <w:qFormat/>
    <w:rsid w:val="00D60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94081">
      <w:bodyDiv w:val="1"/>
      <w:marLeft w:val="0"/>
      <w:marRight w:val="0"/>
      <w:marTop w:val="0"/>
      <w:marBottom w:val="0"/>
      <w:divBdr>
        <w:top w:val="none" w:sz="0" w:space="0" w:color="auto"/>
        <w:left w:val="none" w:sz="0" w:space="0" w:color="auto"/>
        <w:bottom w:val="none" w:sz="0" w:space="0" w:color="auto"/>
        <w:right w:val="none" w:sz="0" w:space="0" w:color="auto"/>
      </w:divBdr>
    </w:div>
    <w:div w:id="18261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FBB1-E582-46EA-93C4-618C839D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丸山 遥</cp:lastModifiedBy>
  <cp:revision>10</cp:revision>
  <cp:lastPrinted>2023-10-06T08:03:00Z</cp:lastPrinted>
  <dcterms:created xsi:type="dcterms:W3CDTF">2023-09-08T02:45:00Z</dcterms:created>
  <dcterms:modified xsi:type="dcterms:W3CDTF">2023-11-30T00:31:00Z</dcterms:modified>
</cp:coreProperties>
</file>